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BC5009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720" cy="5132819"/>
                    <wp:effectExtent l="0" t="0" r="0" b="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5132819"/>
                              <a:chOff x="1800" y="1440"/>
                              <a:chExt cx="8639" cy="8921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7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lán zlepšování Zdravého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města Benešov a MA21 na rok 202</w:t>
                                      </w:r>
                                      <w:r w:rsidR="0077371B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:rsidR="00B47BEF" w:rsidRDefault="00B47BEF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6pt;height:404.15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" o:allowincell="f">
                    <v:rect id="Rectangle 10" o:spid="_x0000_s1027" style="position:absolute;left:1800;top:1440;width:8639;height: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lán zlepšování Zdravého</w:t>
                                </w:r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města Benešov a MA21 na rok 202</w:t>
                                </w:r>
                                <w:r w:rsidR="0077371B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="00B47BEF" w:rsidRDefault="00B47BEF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286F91"/>
        <w:p w:rsidR="00286F91" w:rsidRDefault="00E51BAB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58243" cy="3781508"/>
                    <wp:effectExtent l="0" t="0" r="0" b="9525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6910" cy="3781508"/>
                              <a:chOff x="1800" y="10512"/>
                              <a:chExt cx="8641" cy="3674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 náměstí 100</w:t>
                                      </w:r>
                                    </w:p>
                                  </w:sdtContent>
                                </w:sdt>
                                <w:p w:rsidR="00B47BEF" w:rsidRDefault="006D1C87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11-14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7371B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14</w:t>
                                      </w:r>
                                      <w:r w:rsidR="00D45C88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.11.202</w:t>
                                      </w:r>
                                      <w:r w:rsidR="0077371B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1" y="10512"/>
                                <a:ext cx="5180" cy="3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lán zlepšování obsahuje aktivity naplánované k naplnění požadavků pro zavádění metody místní Agendy 21</w:t>
                                      </w:r>
                                    </w:p>
                                  </w:sdtContent>
                                </w:sd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51BAB" w:rsidRDefault="00E51BAB" w:rsidP="00E51BAB">
                                  <w:pPr>
                                    <w:spacing w:before="0" w:after="0"/>
                                    <w:jc w:val="center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Pr="0090444A" w:rsidRDefault="00B47BEF" w:rsidP="00E51BAB">
                                  <w:pPr>
                                    <w:spacing w:before="0" w:after="0"/>
                                    <w:jc w:val="center"/>
                                    <w:rPr>
                                      <w:color w:val="808080" w:themeColor="text1" w:themeTint="7F"/>
                                    </w:rPr>
                                  </w:pPr>
                                  <w:r>
                                    <w:rPr>
                                      <w:color w:val="808080" w:themeColor="text1" w:themeTint="7F"/>
                                    </w:rPr>
                                    <w:t>Zpracovaly</w:t>
                                  </w:r>
                                  <w:r w:rsidRPr="0090444A">
                                    <w:rPr>
                                      <w:color w:val="808080" w:themeColor="text1" w:themeTint="7F"/>
                                    </w:rPr>
                                    <w:t xml:space="preserve">: 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Aneta Barešová</w:t>
                                  </w:r>
                                  <w:r>
                                    <w:rPr>
                                      <w:color w:val="808080" w:themeColor="text1" w:themeTint="7F"/>
                                    </w:rPr>
                                    <w:t>,</w:t>
                                  </w: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 xml:space="preserve"> DiS., OŠKS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>
                                    <w:rPr>
                                      <w:color w:val="808080" w:themeColor="text1" w:themeTint="7F"/>
                                    </w:rPr>
                                    <w:t>Ing. Iva Lajpertová, 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4pt;height:297.75pt;z-index:251660288;mso-width-percent:1000;mso-top-percent:600;mso-position-horizontal:center;mso-position-horizontal-relative:margin;mso-position-vertical-relative:margin;mso-width-percent:1000;mso-top-percent:600;mso-width-relative:margin;mso-height-relative:margin" coordorigin="1800,10512" coordsize="8641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" o:allowincell="f">
                    <v:rect id="Rectangle 7" o:spid="_x0000_s1033" style="position:absolute;left:1800;top:10512;width:3456;height:35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 náměstí 100</w:t>
                                </w:r>
                              </w:p>
                            </w:sdtContent>
                          </w:sdt>
                          <w:p w:rsidR="00B47BEF" w:rsidRDefault="004E0BC7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11-14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7371B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14</w:t>
                                </w:r>
                                <w:r w:rsidR="00D45C88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.11.202</w:t>
                                </w:r>
                                <w:r w:rsidR="0077371B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61;top:10512;width:5180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r>
                                  <w:rPr>
                                    <w:color w:val="808080" w:themeColor="text1" w:themeTint="7F"/>
                                  </w:rPr>
                                  <w:t>Plán zlepšování obsahuje aktivity naplánované k naplnění požadavků pro zavádění metody místní Agendy 21</w:t>
                                </w:r>
                              </w:p>
                            </w:sdtContent>
                          </w:sd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51BAB" w:rsidRDefault="00E51BAB" w:rsidP="00E51BAB">
                            <w:pPr>
                              <w:spacing w:before="0" w:after="0"/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Pr="0090444A" w:rsidRDefault="00B47BEF" w:rsidP="00E51BAB">
                            <w:pPr>
                              <w:spacing w:before="0" w:after="0"/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Zpracovaly</w:t>
                            </w:r>
                            <w:r w:rsidRPr="0090444A">
                              <w:rPr>
                                <w:color w:val="808080" w:themeColor="text1" w:themeTint="7F"/>
                              </w:rPr>
                              <w:t xml:space="preserve">: 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 w:rsidRPr="00813709">
                              <w:rPr>
                                <w:color w:val="808080" w:themeColor="text1" w:themeTint="7F"/>
                              </w:rPr>
                              <w:t>Aneta Barešová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>,</w:t>
                            </w:r>
                            <w:r w:rsidRPr="00813709">
                              <w:rPr>
                                <w:color w:val="808080" w:themeColor="text1" w:themeTint="7F"/>
                              </w:rPr>
                              <w:t xml:space="preserve"> DiS., OŠKS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Ing. Iva Lajpertová, OI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286F91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E51BAB" w:rsidRDefault="008C111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119314244" w:history="1">
            <w:r w:rsidR="00E51BAB" w:rsidRPr="00773B54">
              <w:rPr>
                <w:rStyle w:val="Hypertextovodkaz"/>
                <w:noProof/>
              </w:rPr>
              <w:t>Úvod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4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 w:rsidR="006D1C87">
              <w:rPr>
                <w:noProof/>
                <w:webHidden/>
              </w:rPr>
              <w:t>1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45" w:history="1">
            <w:r w:rsidR="00E51BAB" w:rsidRPr="00773B54">
              <w:rPr>
                <w:rStyle w:val="Hypertextovodkaz"/>
                <w:noProof/>
                <w:lang w:val="de-DE"/>
              </w:rPr>
              <w:t>A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de-DE"/>
              </w:rPr>
              <w:t>Postoupit do kategorie „C“ dle kritérií MA21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5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46" w:history="1">
            <w:r w:rsidR="00E51BAB" w:rsidRPr="00773B54">
              <w:rPr>
                <w:rStyle w:val="Hypertextovodkaz"/>
                <w:noProof/>
                <w:lang w:val="cs-CZ"/>
              </w:rPr>
              <w:t>1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Uspořádat nové osvětové a vzdělávací aktivity k UR a MA21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6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47" w:history="1">
            <w:r w:rsidR="00E51BAB" w:rsidRPr="00773B54">
              <w:rPr>
                <w:rStyle w:val="Hypertextovodkaz"/>
                <w:noProof/>
                <w:lang w:val="cs-CZ"/>
              </w:rPr>
              <w:t>2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Zopakovat či podpořit úspěšné aktivity minulých let se zapojením nevládního a podnikatelského sektoru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7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48" w:history="1">
            <w:r w:rsidR="00E51BAB" w:rsidRPr="00773B54">
              <w:rPr>
                <w:rStyle w:val="Hypertextovodkaz"/>
                <w:noProof/>
                <w:lang w:val="de-DE"/>
              </w:rPr>
              <w:t>3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de-DE"/>
              </w:rPr>
              <w:t>Aktivní zapojení Komise ZM a MA21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8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49" w:history="1">
            <w:r w:rsidR="00E51BAB" w:rsidRPr="00773B54">
              <w:rPr>
                <w:rStyle w:val="Hypertextovodkaz"/>
                <w:noProof/>
                <w:lang w:val="cs-CZ"/>
              </w:rPr>
              <w:t>4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 xml:space="preserve">Průběžná kontrola plnění </w:t>
            </w:r>
            <w:r w:rsidR="00E51BAB" w:rsidRPr="00773B54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="00E51BAB" w:rsidRPr="00773B54">
              <w:rPr>
                <w:rStyle w:val="Hypertextovodkaz"/>
                <w:noProof/>
                <w:lang w:val="cs-CZ"/>
              </w:rPr>
              <w:t>10P” vzešlých z VF 2022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49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0" w:history="1">
            <w:r w:rsidR="00E51BAB" w:rsidRPr="00773B54">
              <w:rPr>
                <w:rStyle w:val="Hypertextovodkaz"/>
                <w:noProof/>
                <w:lang w:val="cs-CZ"/>
              </w:rPr>
              <w:t>5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Předložit radě města Plán zlepšování ZM a MA21 na rok 2024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0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1" w:history="1">
            <w:r w:rsidR="00E51BAB" w:rsidRPr="00773B54">
              <w:rPr>
                <w:rStyle w:val="Hypertextovodkaz"/>
                <w:noProof/>
                <w:lang w:val="cs-CZ"/>
              </w:rPr>
              <w:t>6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Předložit radě města hodnotící zprávu ZM a MA21 Za rok 2023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1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2" w:history="1">
            <w:r w:rsidR="00E51BAB" w:rsidRPr="00773B54">
              <w:rPr>
                <w:rStyle w:val="Hypertextovodkaz"/>
                <w:noProof/>
              </w:rPr>
              <w:t>7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</w:rPr>
              <w:t>Prezentovat činnosti a výstupy ZM a MA21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2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3" w:history="1">
            <w:r w:rsidR="00E51BAB" w:rsidRPr="00773B54">
              <w:rPr>
                <w:rStyle w:val="Hypertextovodkaz"/>
                <w:noProof/>
                <w:lang w:val="cs-CZ"/>
              </w:rPr>
              <w:t>8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Zajistit propagaci s logem ZM a MA21 v rámci celkové propagace města  a propagačních materiálů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3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4" w:history="1">
            <w:r w:rsidR="00E51BAB" w:rsidRPr="00773B54">
              <w:rPr>
                <w:rStyle w:val="Hypertextovodkaz"/>
                <w:noProof/>
              </w:rPr>
              <w:t>B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</w:rPr>
              <w:t>Aktivní zapojení občanů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4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5" w:history="1">
            <w:r w:rsidR="00E51BAB" w:rsidRPr="00773B54">
              <w:rPr>
                <w:rStyle w:val="Hypertextovodkaz"/>
                <w:noProof/>
              </w:rPr>
              <w:t>1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</w:rPr>
              <w:t>Uspořádat veřejné fórum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5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6" w:history="1">
            <w:r w:rsidR="00E51BAB" w:rsidRPr="00773B54">
              <w:rPr>
                <w:rStyle w:val="Hypertextovodkaz"/>
                <w:noProof/>
              </w:rPr>
              <w:t>2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</w:rPr>
              <w:t>Realizace participativního rozpočtu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6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7" w:history="1">
            <w:r w:rsidR="00E51BAB" w:rsidRPr="00773B54">
              <w:rPr>
                <w:rStyle w:val="Hypertextovodkaz"/>
                <w:noProof/>
              </w:rPr>
              <w:t>C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</w:rPr>
              <w:t>Spolupracovat při tvorbě akčního plánu ke strategii rozvoje města 2023 a zajistit promítnutí hlediska udržitelného rozvoje města v souladu s Deklarací Zdravého města do všech koncepčních dokumentů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7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8" w:history="1">
            <w:r w:rsidR="00E51BAB" w:rsidRPr="00773B54">
              <w:rPr>
                <w:rStyle w:val="Hypertextovodkaz"/>
                <w:noProof/>
              </w:rPr>
              <w:t>D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 xml:space="preserve">Absolvovat vzdělávání koordinátorů a politika v rámci  tzv. </w:t>
            </w:r>
            <w:r w:rsidR="00E51BAB" w:rsidRPr="00773B54">
              <w:rPr>
                <w:rStyle w:val="Hypertextovodkaz"/>
                <w:noProof/>
              </w:rPr>
              <w:t>škol NSZM ČR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8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E51BAB" w:rsidRDefault="006D1C8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19314259" w:history="1">
            <w:r w:rsidR="00E51BAB" w:rsidRPr="00773B54">
              <w:rPr>
                <w:rStyle w:val="Hypertextovodkaz"/>
                <w:noProof/>
                <w:lang w:val="cs-CZ"/>
              </w:rPr>
              <w:t>E.</w:t>
            </w:r>
            <w:r w:rsidR="00E51BAB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E51BAB" w:rsidRPr="00773B54">
              <w:rPr>
                <w:rStyle w:val="Hypertextovodkaz"/>
                <w:noProof/>
                <w:lang w:val="cs-CZ"/>
              </w:rPr>
              <w:t>Reprezentovat Zdravé město Benešov na důležitých konferencích  a událostech pořádaných asociací NSZM ČR</w:t>
            </w:r>
            <w:r w:rsidR="00E51BAB">
              <w:rPr>
                <w:noProof/>
                <w:webHidden/>
              </w:rPr>
              <w:tab/>
            </w:r>
            <w:r w:rsidR="00E51BAB">
              <w:rPr>
                <w:noProof/>
                <w:webHidden/>
              </w:rPr>
              <w:fldChar w:fldCharType="begin"/>
            </w:r>
            <w:r w:rsidR="00E51BAB">
              <w:rPr>
                <w:noProof/>
                <w:webHidden/>
              </w:rPr>
              <w:instrText xml:space="preserve"> PAGEREF _Toc119314259 \h </w:instrText>
            </w:r>
            <w:r w:rsidR="00E51BAB">
              <w:rPr>
                <w:noProof/>
                <w:webHidden/>
              </w:rPr>
            </w:r>
            <w:r w:rsidR="00E51B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1BAB"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8C1110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BA2876">
          <w:footerReference w:type="default" r:id="rId9"/>
          <w:headerReference w:type="first" r:id="rId10"/>
          <w:pgSz w:w="11906" w:h="16838"/>
          <w:pgMar w:top="1417" w:right="1700" w:bottom="1417" w:left="1134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0" w:name="_Toc119314244"/>
      <w:r w:rsidRPr="00E06460">
        <w:lastRenderedPageBreak/>
        <w:t>Úvod</w:t>
      </w:r>
      <w:bookmarkEnd w:id="0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</w:t>
      </w:r>
      <w:r w:rsidR="00EE5662">
        <w:rPr>
          <w:rFonts w:asciiTheme="minorHAnsi" w:hAnsiTheme="minorHAnsi" w:cs="Times New Roman"/>
          <w:lang w:val="cs-CZ"/>
        </w:rPr>
        <w:t>ší aktivity projektu v roce 202</w:t>
      </w:r>
      <w:r w:rsidR="0094128D">
        <w:rPr>
          <w:rFonts w:asciiTheme="minorHAnsi" w:hAnsiTheme="minorHAnsi" w:cs="Times New Roman"/>
          <w:lang w:val="cs-CZ"/>
        </w:rPr>
        <w:t>3</w:t>
      </w:r>
      <w:r w:rsidR="00E67F38">
        <w:rPr>
          <w:rFonts w:asciiTheme="minorHAnsi" w:hAnsiTheme="minorHAnsi" w:cs="Times New Roman"/>
          <w:lang w:val="cs-CZ"/>
        </w:rPr>
        <w:t>é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>MA21 – m</w:t>
      </w:r>
      <w:r w:rsidR="00815DF5" w:rsidRPr="00E06460">
        <w:rPr>
          <w:rFonts w:cs="Times New Roman"/>
          <w:sz w:val="24"/>
          <w:szCs w:val="24"/>
        </w:rPr>
        <w:t>ístní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>ZM – Zdravé město</w:t>
      </w:r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 – udržitelný rozvoj</w:t>
      </w:r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F – veřejné fórum</w:t>
      </w:r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SZM – Národní síť zdravých měst</w:t>
      </w:r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M – rada města</w:t>
      </w:r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A458CD" w:rsidRDefault="00BA2876" w:rsidP="001006CB">
      <w:pPr>
        <w:pStyle w:val="Nadpis1"/>
        <w:numPr>
          <w:ilvl w:val="0"/>
          <w:numId w:val="11"/>
        </w:numPr>
        <w:rPr>
          <w:lang w:val="de-DE"/>
        </w:rPr>
      </w:pPr>
      <w:bookmarkStart w:id="1" w:name="_Toc119314245"/>
      <w:r>
        <w:rPr>
          <w:lang w:val="de-DE"/>
        </w:rPr>
        <w:lastRenderedPageBreak/>
        <w:t>Postoupit do</w:t>
      </w:r>
      <w:r w:rsidR="009D1623">
        <w:rPr>
          <w:lang w:val="de-DE"/>
        </w:rPr>
        <w:t xml:space="preserve"> </w:t>
      </w:r>
      <w:r w:rsidR="00520FE8" w:rsidRPr="00A458CD">
        <w:rPr>
          <w:lang w:val="de-DE"/>
        </w:rPr>
        <w:t>kategori</w:t>
      </w:r>
      <w:r>
        <w:rPr>
          <w:lang w:val="de-DE"/>
        </w:rPr>
        <w:t>e</w:t>
      </w:r>
      <w:r w:rsidR="009D1623">
        <w:rPr>
          <w:lang w:val="de-DE"/>
        </w:rPr>
        <w:t xml:space="preserve"> </w:t>
      </w:r>
      <w:r w:rsidR="00D36594" w:rsidRPr="00A458CD">
        <w:rPr>
          <w:lang w:val="de-DE"/>
        </w:rPr>
        <w:t>„</w:t>
      </w:r>
      <w:r w:rsidR="00520FE8" w:rsidRPr="00A458CD">
        <w:rPr>
          <w:lang w:val="de-DE"/>
        </w:rPr>
        <w:t>C</w:t>
      </w:r>
      <w:r w:rsidR="00D36594" w:rsidRPr="00A458CD">
        <w:rPr>
          <w:lang w:val="de-DE"/>
        </w:rPr>
        <w:t xml:space="preserve">“ dle kritérií </w:t>
      </w:r>
      <w:r w:rsidR="004C27BB" w:rsidRPr="00A458CD">
        <w:rPr>
          <w:lang w:val="de-DE"/>
        </w:rPr>
        <w:t>MA</w:t>
      </w:r>
      <w:r w:rsidR="00D36594" w:rsidRPr="00A458CD">
        <w:rPr>
          <w:lang w:val="de-DE"/>
        </w:rPr>
        <w:t>21</w:t>
      </w:r>
      <w:bookmarkEnd w:id="1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EE5662">
        <w:rPr>
          <w:rFonts w:asciiTheme="minorHAnsi" w:hAnsiTheme="minorHAnsi" w:cs="Times New Roman"/>
          <w:lang w:val="cs-CZ"/>
        </w:rPr>
        <w:t>202</w:t>
      </w:r>
      <w:r w:rsidR="009D1623">
        <w:rPr>
          <w:rFonts w:asciiTheme="minorHAnsi" w:hAnsiTheme="minorHAnsi" w:cs="Times New Roman"/>
          <w:lang w:val="cs-CZ"/>
        </w:rPr>
        <w:t>3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36594" w:rsidRPr="00A458CD" w:rsidRDefault="00D365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2" w:name="_Toc119314246"/>
      <w:r w:rsidRPr="00A458CD">
        <w:rPr>
          <w:lang w:val="cs-CZ"/>
        </w:rPr>
        <w:t xml:space="preserve">Uspořádat </w:t>
      </w:r>
      <w:r w:rsidR="00D31212" w:rsidRPr="00A458CD">
        <w:rPr>
          <w:lang w:val="cs-CZ"/>
        </w:rPr>
        <w:t xml:space="preserve">nové osvětové </w:t>
      </w:r>
      <w:r w:rsidR="009F2BFB" w:rsidRPr="00A458CD">
        <w:rPr>
          <w:lang w:val="cs-CZ"/>
        </w:rPr>
        <w:t>a vzděláva</w:t>
      </w:r>
      <w:r w:rsidR="00D31212" w:rsidRPr="00A458CD">
        <w:rPr>
          <w:lang w:val="cs-CZ"/>
        </w:rPr>
        <w:t>cí aktivity</w:t>
      </w:r>
      <w:r w:rsidR="00860CD4" w:rsidRPr="00A458CD">
        <w:rPr>
          <w:lang w:val="cs-CZ"/>
        </w:rPr>
        <w:t xml:space="preserve"> k </w:t>
      </w:r>
      <w:r w:rsidR="00E25C54" w:rsidRPr="00A458CD">
        <w:rPr>
          <w:lang w:val="cs-CZ"/>
        </w:rPr>
        <w:t>UR</w:t>
      </w:r>
      <w:r w:rsidRPr="00A458CD">
        <w:rPr>
          <w:lang w:val="cs-CZ"/>
        </w:rPr>
        <w:t xml:space="preserve"> </w:t>
      </w:r>
      <w:r w:rsidR="009F2BFB" w:rsidRPr="00A458CD">
        <w:rPr>
          <w:lang w:val="cs-CZ"/>
        </w:rPr>
        <w:t>a MA21</w:t>
      </w:r>
      <w:bookmarkEnd w:id="2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0.</w:t>
      </w:r>
      <w:r w:rsidR="00EE5662">
        <w:rPr>
          <w:rFonts w:asciiTheme="minorHAnsi" w:hAnsiTheme="minorHAnsi" w:cs="Times New Roman"/>
          <w:color w:val="auto"/>
          <w:lang w:val="cs-CZ"/>
        </w:rPr>
        <w:t>202</w:t>
      </w:r>
      <w:r w:rsidR="00320BF2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V </w:t>
      </w:r>
      <w:r w:rsidR="009D1623">
        <w:rPr>
          <w:rFonts w:asciiTheme="minorHAnsi" w:hAnsiTheme="minorHAnsi" w:cs="Times New Roman"/>
          <w:color w:val="auto"/>
          <w:lang w:val="cs-CZ"/>
        </w:rPr>
        <w:t>roce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202</w:t>
      </w:r>
      <w:r w:rsidR="009D1623">
        <w:rPr>
          <w:rFonts w:asciiTheme="minorHAnsi" w:hAnsiTheme="minorHAnsi" w:cs="Times New Roman"/>
          <w:color w:val="auto"/>
          <w:lang w:val="cs-CZ"/>
        </w:rPr>
        <w:t>3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uspořádat osvětovou kampaň se zaměřením na</w:t>
      </w:r>
      <w:r w:rsidR="009D1623">
        <w:rPr>
          <w:rFonts w:asciiTheme="minorHAnsi" w:hAnsiTheme="minorHAnsi" w:cs="Times New Roman"/>
          <w:color w:val="auto"/>
          <w:lang w:val="cs-CZ"/>
        </w:rPr>
        <w:t xml:space="preserve"> dopravní prevenci</w:t>
      </w:r>
      <w:r w:rsidR="00916880">
        <w:rPr>
          <w:rFonts w:asciiTheme="minorHAnsi" w:hAnsiTheme="minorHAnsi" w:cs="Times New Roman"/>
          <w:color w:val="auto"/>
          <w:lang w:val="cs-CZ"/>
        </w:rPr>
        <w:t>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 cílem poukázat na důležitost </w:t>
      </w:r>
      <w:r w:rsidR="009D1623">
        <w:rPr>
          <w:rFonts w:asciiTheme="minorHAnsi" w:hAnsiTheme="minorHAnsi" w:cs="Times New Roman"/>
          <w:color w:val="auto"/>
          <w:lang w:val="cs-CZ"/>
        </w:rPr>
        <w:t>udržitelné mobility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742422">
        <w:rPr>
          <w:rFonts w:asciiTheme="minorHAnsi" w:hAnsiTheme="minorHAnsi" w:cs="Times New Roman"/>
          <w:color w:val="auto"/>
          <w:lang w:val="cs-CZ"/>
        </w:rPr>
        <w:t>začne programem pro žáky ZŠ s dopravně preventivní tematikou, následně se propojí s tradiční akcí „Rodinné dopoledne na dětském dopravním hřišti s IZS“ a bude završená v září aktivitami v rámci Evropského týdne mobility.</w:t>
      </w:r>
    </w:p>
    <w:p w:rsidR="00FC2272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326771" w:rsidRPr="00E06460" w:rsidRDefault="00326771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C16E94" w:rsidRPr="00A458CD" w:rsidRDefault="00C16E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3" w:name="_Toc119314247"/>
      <w:r w:rsidRPr="00A458CD">
        <w:rPr>
          <w:lang w:val="cs-CZ"/>
        </w:rPr>
        <w:t xml:space="preserve">Zopakovat či podpořit úspěšné aktivity </w:t>
      </w:r>
      <w:r w:rsidR="00EE5662" w:rsidRPr="00A458CD">
        <w:rPr>
          <w:lang w:val="cs-CZ"/>
        </w:rPr>
        <w:t>minulých let</w:t>
      </w:r>
      <w:r w:rsidRPr="00A458CD">
        <w:rPr>
          <w:lang w:val="cs-CZ"/>
        </w:rPr>
        <w:t xml:space="preserve"> se zapojením nevládního a podnikatelského sektoru</w:t>
      </w:r>
      <w:bookmarkEnd w:id="3"/>
      <w:r w:rsidRPr="00A458CD">
        <w:rPr>
          <w:lang w:val="cs-CZ"/>
        </w:rP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  <w:r w:rsidR="00D7565B">
        <w:rPr>
          <w:rFonts w:asciiTheme="minorHAnsi" w:hAnsiTheme="minorHAnsi" w:cs="Times New Roman"/>
          <w:color w:val="auto"/>
          <w:lang w:val="cs-CZ"/>
        </w:rPr>
        <w:t>, OSV</w:t>
      </w:r>
      <w:r w:rsidR="00FA1231">
        <w:rPr>
          <w:rFonts w:asciiTheme="minorHAnsi" w:hAnsiTheme="minorHAnsi" w:cs="Times New Roman"/>
          <w:color w:val="auto"/>
          <w:lang w:val="cs-CZ"/>
        </w:rPr>
        <w:t>Z</w:t>
      </w:r>
      <w:r w:rsidR="00D7565B">
        <w:rPr>
          <w:rFonts w:asciiTheme="minorHAnsi" w:hAnsiTheme="minorHAnsi" w:cs="Times New Roman"/>
          <w:color w:val="auto"/>
          <w:lang w:val="cs-CZ"/>
        </w:rPr>
        <w:t>, OŠKS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MěÚ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>
        <w:rPr>
          <w:rFonts w:asciiTheme="minorHAnsi" w:hAnsiTheme="minorHAnsi" w:cs="Times New Roman"/>
          <w:color w:val="auto"/>
          <w:lang w:val="cs-CZ"/>
        </w:rPr>
        <w:t>zdraví, Den země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, Den prevence, Den prevence závislostí, </w:t>
      </w:r>
      <w:r w:rsidR="00C81705">
        <w:rPr>
          <w:rFonts w:asciiTheme="minorHAnsi" w:hAnsiTheme="minorHAnsi" w:cs="Times New Roman"/>
          <w:color w:val="auto"/>
          <w:lang w:val="cs-CZ"/>
        </w:rPr>
        <w:t xml:space="preserve">přespávací akce ve spolupráci s NNO pro děti a mládež s preventivní tematikou, </w:t>
      </w:r>
      <w:r w:rsidR="00742422">
        <w:rPr>
          <w:rFonts w:asciiTheme="minorHAnsi" w:hAnsiTheme="minorHAnsi" w:cs="Times New Roman"/>
          <w:color w:val="auto"/>
          <w:lang w:val="cs-CZ"/>
        </w:rPr>
        <w:t xml:space="preserve">Veletrh sportovních aktivit, </w:t>
      </w:r>
      <w:r w:rsidR="00D7494F">
        <w:rPr>
          <w:rFonts w:asciiTheme="minorHAnsi" w:hAnsiTheme="minorHAnsi" w:cs="Times New Roman"/>
          <w:color w:val="auto"/>
          <w:lang w:val="cs-CZ"/>
        </w:rPr>
        <w:t xml:space="preserve">veřejné fórum, participativní rozpočet, </w:t>
      </w:r>
      <w:r w:rsidR="00C81705">
        <w:rPr>
          <w:rFonts w:asciiTheme="minorHAnsi" w:hAnsiTheme="minorHAnsi" w:cs="Times New Roman"/>
          <w:color w:val="auto"/>
          <w:lang w:val="cs-CZ"/>
        </w:rPr>
        <w:t xml:space="preserve">workshopy na téma domácího násilí pro mladistvé, </w:t>
      </w:r>
      <w:r w:rsidR="00EE5662">
        <w:rPr>
          <w:rFonts w:asciiTheme="minorHAnsi" w:hAnsiTheme="minorHAnsi" w:cs="Times New Roman"/>
          <w:color w:val="auto"/>
          <w:lang w:val="cs-CZ"/>
        </w:rPr>
        <w:t>atd.). V roce 202</w:t>
      </w:r>
      <w:r w:rsidR="009D1623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B47BEF">
        <w:rPr>
          <w:rFonts w:asciiTheme="minorHAnsi" w:hAnsiTheme="minorHAnsi" w:cs="Times New Roman"/>
          <w:color w:val="auto"/>
          <w:lang w:val="cs-CZ"/>
        </w:rPr>
        <w:t>článe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facebookovém účtu města, plakáty </w:t>
      </w:r>
    </w:p>
    <w:p w:rsidR="00026CD1" w:rsidRPr="00A458CD" w:rsidRDefault="00442FEA" w:rsidP="001006CB">
      <w:pPr>
        <w:pStyle w:val="Nadpis2"/>
        <w:numPr>
          <w:ilvl w:val="0"/>
          <w:numId w:val="12"/>
        </w:numPr>
        <w:rPr>
          <w:lang w:val="de-DE"/>
        </w:rPr>
      </w:pPr>
      <w:bookmarkStart w:id="4" w:name="_Toc119314248"/>
      <w:r w:rsidRPr="00A458CD">
        <w:rPr>
          <w:lang w:val="de-DE"/>
        </w:rPr>
        <w:t>Aktiv</w:t>
      </w:r>
      <w:r w:rsidR="00E31601" w:rsidRPr="00A458CD">
        <w:rPr>
          <w:lang w:val="de-DE"/>
        </w:rPr>
        <w:t xml:space="preserve">ní </w:t>
      </w:r>
      <w:r w:rsidR="0025252C" w:rsidRPr="00A458CD">
        <w:rPr>
          <w:lang w:val="de-DE"/>
        </w:rPr>
        <w:t xml:space="preserve">zapojení </w:t>
      </w:r>
      <w:r w:rsidR="001A70D4" w:rsidRPr="00A458CD">
        <w:rPr>
          <w:lang w:val="de-DE"/>
        </w:rPr>
        <w:t>Komise ZM a MA21</w:t>
      </w:r>
      <w:bookmarkEnd w:id="4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916880">
        <w:rPr>
          <w:rFonts w:asciiTheme="minorHAnsi" w:hAnsiTheme="minorHAnsi" w:cs="Times New Roman"/>
          <w:color w:val="auto"/>
          <w:lang w:val="cs-CZ"/>
        </w:rPr>
        <w:t>4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  <w:r w:rsidR="00D7494F">
        <w:rPr>
          <w:rFonts w:asciiTheme="minorHAnsi" w:hAnsiTheme="minorHAnsi" w:cs="Times New Roman"/>
          <w:color w:val="auto"/>
          <w:lang w:val="cs-CZ"/>
        </w:rPr>
        <w:t xml:space="preserve"> Komise absolvuje vzdělávací akci k UR a MA21 pod vedením kvalifikovaného lektora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444CE8" w:rsidRPr="00E06460" w:rsidRDefault="00444CE8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A458CD" w:rsidRDefault="00916880" w:rsidP="00444CE8">
      <w:pPr>
        <w:pStyle w:val="Nadpis2"/>
        <w:numPr>
          <w:ilvl w:val="0"/>
          <w:numId w:val="12"/>
        </w:numPr>
        <w:rPr>
          <w:lang w:val="cs-CZ"/>
        </w:rPr>
      </w:pPr>
      <w:bookmarkStart w:id="5" w:name="_Toc119314249"/>
      <w:r w:rsidRPr="00A458CD">
        <w:rPr>
          <w:lang w:val="cs-CZ"/>
        </w:rPr>
        <w:t>P</w:t>
      </w:r>
      <w:r w:rsidR="00444CE8" w:rsidRPr="00A458CD">
        <w:rPr>
          <w:lang w:val="cs-CZ"/>
        </w:rPr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 w:rsidRPr="00A458CD">
        <w:rPr>
          <w:lang w:val="cs-CZ"/>
        </w:rPr>
        <w:t>10P</w:t>
      </w:r>
      <w:r w:rsidR="00DD54A8" w:rsidRPr="00A458CD">
        <w:rPr>
          <w:lang w:val="cs-CZ"/>
        </w:rPr>
        <w:t>”</w:t>
      </w:r>
      <w:r w:rsidR="00444CE8" w:rsidRPr="00A458CD">
        <w:rPr>
          <w:lang w:val="cs-CZ"/>
        </w:rPr>
        <w:t xml:space="preserve"> vzešlých z VF </w:t>
      </w:r>
      <w:r w:rsidR="00EE5662" w:rsidRPr="00A458CD">
        <w:rPr>
          <w:lang w:val="cs-CZ"/>
        </w:rPr>
        <w:t>20</w:t>
      </w:r>
      <w:r w:rsidR="000363CD">
        <w:rPr>
          <w:lang w:val="cs-CZ"/>
        </w:rPr>
        <w:t>2</w:t>
      </w:r>
      <w:r w:rsidR="00742422">
        <w:rPr>
          <w:lang w:val="cs-CZ"/>
        </w:rPr>
        <w:t>2</w:t>
      </w:r>
      <w:bookmarkEnd w:id="5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>tajemník MěÚ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se bude aktivně zabývat výstupy, které vzešly z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>
        <w:rPr>
          <w:rFonts w:asciiTheme="minorHAnsi" w:hAnsiTheme="minorHAnsi" w:cs="Times New Roman"/>
          <w:color w:val="auto"/>
          <w:lang w:val="cs-CZ"/>
        </w:rPr>
        <w:t>veřejn</w:t>
      </w:r>
      <w:r w:rsidR="000363CD">
        <w:rPr>
          <w:rFonts w:asciiTheme="minorHAnsi" w:hAnsiTheme="minorHAnsi" w:cs="Times New Roman"/>
          <w:color w:val="auto"/>
          <w:lang w:val="cs-CZ"/>
        </w:rPr>
        <w:t xml:space="preserve">ého </w:t>
      </w:r>
      <w:r w:rsidR="00EE5662">
        <w:rPr>
          <w:rFonts w:asciiTheme="minorHAnsi" w:hAnsiTheme="minorHAnsi" w:cs="Times New Roman"/>
          <w:color w:val="auto"/>
          <w:lang w:val="cs-CZ"/>
        </w:rPr>
        <w:t>fór</w:t>
      </w:r>
      <w:r w:rsidR="000363CD">
        <w:rPr>
          <w:rFonts w:asciiTheme="minorHAnsi" w:hAnsiTheme="minorHAnsi" w:cs="Times New Roman"/>
          <w:color w:val="auto"/>
          <w:lang w:val="cs-CZ"/>
        </w:rPr>
        <w:t>a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konan</w:t>
      </w:r>
      <w:r w:rsidR="000363CD">
        <w:rPr>
          <w:rFonts w:asciiTheme="minorHAnsi" w:hAnsiTheme="minorHAnsi" w:cs="Times New Roman"/>
          <w:color w:val="auto"/>
          <w:lang w:val="cs-CZ"/>
        </w:rPr>
        <w:t>ého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v roce </w:t>
      </w:r>
      <w:r w:rsidR="000363CD">
        <w:rPr>
          <w:rFonts w:asciiTheme="minorHAnsi" w:hAnsiTheme="minorHAnsi" w:cs="Times New Roman"/>
          <w:color w:val="auto"/>
          <w:lang w:val="cs-CZ"/>
        </w:rPr>
        <w:t>202</w:t>
      </w:r>
      <w:r w:rsidR="00742422">
        <w:rPr>
          <w:rFonts w:asciiTheme="minorHAnsi" w:hAnsiTheme="minorHAnsi" w:cs="Times New Roman"/>
          <w:color w:val="auto"/>
          <w:lang w:val="cs-CZ"/>
        </w:rPr>
        <w:t>2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k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 w:rsidRPr="001A3653">
        <w:rPr>
          <w:rFonts w:asciiTheme="minorHAnsi" w:hAnsiTheme="minorHAnsi" w:cs="Times New Roman"/>
          <w:color w:val="auto"/>
          <w:lang w:val="cs-CZ"/>
        </w:rPr>
        <w:t>„Desateru priorit města Benešov 20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  <w:r w:rsidR="00742422">
        <w:rPr>
          <w:rFonts w:asciiTheme="minorHAnsi" w:hAnsiTheme="minorHAnsi" w:cs="Times New Roman"/>
          <w:color w:val="auto"/>
          <w:lang w:val="cs-CZ"/>
        </w:rPr>
        <w:t>2</w:t>
      </w:r>
      <w:r w:rsidR="00EE5662">
        <w:rPr>
          <w:rFonts w:asciiTheme="minorHAnsi" w:hAnsiTheme="minorHAnsi" w:cs="Times New Roman"/>
          <w:color w:val="auto"/>
          <w:lang w:val="cs-CZ"/>
        </w:rPr>
        <w:t>“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A05BDA">
        <w:rPr>
          <w:rFonts w:eastAsia="FranklinGothic-Book" w:cs="Times New Roman"/>
          <w:lang w:val="cs-CZ" w:bidi="ar-SA"/>
        </w:rPr>
        <w:t>Bude se seznamovat s konkrétními opatřeními a</w:t>
      </w:r>
      <w:r w:rsidR="000363CD">
        <w:rPr>
          <w:rFonts w:eastAsia="FranklinGothic-Book" w:cs="Times New Roman"/>
          <w:lang w:val="cs-CZ" w:bidi="ar-SA"/>
        </w:rPr>
        <w:t> </w:t>
      </w:r>
      <w:r w:rsidR="00A05BDA">
        <w:rPr>
          <w:rFonts w:eastAsia="FranklinGothic-Book" w:cs="Times New Roman"/>
          <w:lang w:val="cs-CZ" w:bidi="ar-SA"/>
        </w:rPr>
        <w:t xml:space="preserve">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</w:t>
      </w:r>
      <w:r w:rsidR="000363CD">
        <w:rPr>
          <w:rFonts w:eastAsia="FranklinGothic-Book" w:cs="Times New Roman"/>
          <w:lang w:val="cs-CZ" w:bidi="ar-SA"/>
        </w:rPr>
        <w:t> </w:t>
      </w:r>
      <w:r w:rsidR="00857A88">
        <w:rPr>
          <w:rFonts w:eastAsia="FranklinGothic-Book" w:cs="Times New Roman"/>
          <w:lang w:val="cs-CZ" w:bidi="ar-SA"/>
        </w:rPr>
        <w:t>této skutečnosti informovat RM.</w:t>
      </w:r>
    </w:p>
    <w:p w:rsidR="00444CE8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326771" w:rsidRPr="00E06460" w:rsidRDefault="00326771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25252C" w:rsidRPr="00A458CD" w:rsidRDefault="0025252C">
      <w:pPr>
        <w:rPr>
          <w:caps/>
          <w:spacing w:val="15"/>
          <w:sz w:val="22"/>
          <w:szCs w:val="22"/>
          <w:lang w:val="cs-CZ"/>
        </w:rPr>
      </w:pPr>
      <w:r w:rsidRPr="00A458CD">
        <w:rPr>
          <w:lang w:val="cs-CZ"/>
        </w:rPr>
        <w:br w:type="page"/>
      </w:r>
    </w:p>
    <w:p w:rsidR="001006CB" w:rsidRPr="00A458CD" w:rsidRDefault="001006CB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6" w:name="_Toc119314250"/>
      <w:r w:rsidRPr="00A458CD">
        <w:rPr>
          <w:lang w:val="cs-CZ"/>
        </w:rPr>
        <w:lastRenderedPageBreak/>
        <w:t>Předložit radě města Plán zlepšování ZM a MA21 na rok 202</w:t>
      </w:r>
      <w:r w:rsidR="00742422">
        <w:rPr>
          <w:lang w:val="cs-CZ"/>
        </w:rPr>
        <w:t>4</w:t>
      </w:r>
      <w:bookmarkEnd w:id="6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1.</w:t>
      </w:r>
      <w:r w:rsidR="00163779">
        <w:rPr>
          <w:rFonts w:asciiTheme="minorHAnsi" w:hAnsiTheme="minorHAnsi" w:cs="Times New Roman"/>
          <w:color w:val="auto"/>
          <w:lang w:val="cs-CZ"/>
        </w:rPr>
        <w:t>202</w:t>
      </w:r>
      <w:r w:rsidR="00742422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</w:t>
      </w:r>
      <w:r w:rsidR="00742422">
        <w:rPr>
          <w:rFonts w:asciiTheme="minorHAnsi" w:hAnsiTheme="minorHAnsi" w:cs="Times New Roman"/>
          <w:color w:val="auto"/>
          <w:lang w:val="cs-CZ"/>
        </w:rPr>
        <w:t>se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7" w:name="_Toc119314251"/>
      <w:r w:rsidRPr="00A458CD">
        <w:rPr>
          <w:lang w:val="cs-CZ"/>
        </w:rPr>
        <w:t>Předložit radě města hodnotící zprávu</w:t>
      </w:r>
      <w:r w:rsidR="00A458CD">
        <w:rPr>
          <w:lang w:val="cs-CZ"/>
        </w:rPr>
        <w:t xml:space="preserve"> ZM a MA21 Z</w:t>
      </w:r>
      <w:r w:rsidRPr="00A458CD">
        <w:rPr>
          <w:lang w:val="cs-CZ"/>
        </w:rPr>
        <w:t>a rok 202</w:t>
      </w:r>
      <w:r w:rsidR="00742422">
        <w:rPr>
          <w:lang w:val="cs-CZ"/>
        </w:rPr>
        <w:t>3</w:t>
      </w:r>
      <w:bookmarkEnd w:id="7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A458CD">
        <w:rPr>
          <w:rFonts w:asciiTheme="minorHAnsi" w:hAnsiTheme="minorHAnsi" w:cs="Times New Roman"/>
          <w:color w:val="auto"/>
          <w:lang w:val="cs-CZ"/>
        </w:rPr>
        <w:t xml:space="preserve"> do 28.</w:t>
      </w:r>
      <w:r w:rsidR="00650495">
        <w:rPr>
          <w:rFonts w:asciiTheme="minorHAnsi" w:hAnsiTheme="minorHAnsi" w:cs="Times New Roman"/>
          <w:color w:val="auto"/>
          <w:lang w:val="cs-CZ"/>
        </w:rPr>
        <w:t>0</w:t>
      </w:r>
      <w:r w:rsidR="00D7565B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D7565B">
        <w:rPr>
          <w:rFonts w:asciiTheme="minorHAnsi" w:hAnsiTheme="minorHAnsi" w:cs="Times New Roman"/>
          <w:color w:val="auto"/>
          <w:lang w:val="cs-CZ"/>
        </w:rPr>
        <w:t>202</w:t>
      </w:r>
      <w:r w:rsidR="00742422">
        <w:rPr>
          <w:rFonts w:asciiTheme="minorHAnsi" w:hAnsiTheme="minorHAnsi" w:cs="Times New Roman"/>
          <w:color w:val="auto"/>
          <w:lang w:val="cs-CZ"/>
        </w:rPr>
        <w:t>4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4B5322" w:rsidRPr="00C81705" w:rsidRDefault="00A1470F" w:rsidP="00C81705">
      <w:pPr>
        <w:rPr>
          <w:caps/>
          <w:spacing w:val="15"/>
          <w:sz w:val="22"/>
          <w:szCs w:val="22"/>
        </w:rPr>
      </w:pPr>
      <w:r>
        <w:br w:type="page"/>
      </w: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8" w:name="_Toc119314252"/>
      <w:r w:rsidRPr="00E06460">
        <w:lastRenderedPageBreak/>
        <w:t>Prezentovat činnosti a výstupy ZM a MA21</w:t>
      </w:r>
      <w:bookmarkEnd w:id="8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B84346">
        <w:rPr>
          <w:rFonts w:asciiTheme="minorHAnsi" w:hAnsiTheme="minorHAnsi" w:cs="Times New Roman"/>
          <w:color w:val="auto"/>
          <w:lang w:val="cs-CZ"/>
        </w:rPr>
        <w:t>202</w:t>
      </w:r>
      <w:r w:rsidR="00742422">
        <w:rPr>
          <w:rFonts w:asciiTheme="minorHAnsi" w:hAnsiTheme="minorHAnsi" w:cs="Times New Roman"/>
          <w:color w:val="auto"/>
          <w:lang w:val="cs-CZ"/>
        </w:rPr>
        <w:t>3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Facebooku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9" w:name="_Toc119314253"/>
      <w:r w:rsidRPr="00A458CD">
        <w:rPr>
          <w:lang w:val="cs-CZ"/>
        </w:rPr>
        <w:t xml:space="preserve">Zajistit propagaci s logem ZM a MA21 v rámci celkové propagace města </w:t>
      </w:r>
      <w:r w:rsidRPr="00A458CD">
        <w:rPr>
          <w:lang w:val="cs-CZ"/>
        </w:rPr>
        <w:br/>
        <w:t>a propagačních materiálů</w:t>
      </w:r>
      <w:bookmarkEnd w:id="9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MěÚ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</w:t>
      </w:r>
      <w:r w:rsidR="00FA1231">
        <w:rPr>
          <w:rFonts w:asciiTheme="minorHAnsi" w:hAnsiTheme="minorHAnsi" w:cs="Times New Roman"/>
          <w:color w:val="auto"/>
          <w:lang w:val="cs-CZ"/>
        </w:rPr>
        <w:t xml:space="preserve"> – logem ZM označovat akce pořádané městským úřadem, příspěvkovými a zřizovanými organizacemi města.</w:t>
      </w:r>
    </w:p>
    <w:p w:rsidR="00D1224C" w:rsidRPr="00A458CD" w:rsidRDefault="008F5090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  <w:r w:rsidR="00D1224C" w:rsidRPr="00A458CD">
        <w:rPr>
          <w:lang w:val="cs-CZ"/>
        </w:rPr>
        <w:br w:type="page"/>
      </w:r>
    </w:p>
    <w:p w:rsidR="00D1224C" w:rsidRDefault="00E51BAB" w:rsidP="001006CB">
      <w:pPr>
        <w:pStyle w:val="Nadpis1"/>
        <w:numPr>
          <w:ilvl w:val="0"/>
          <w:numId w:val="11"/>
        </w:numPr>
      </w:pPr>
      <w:bookmarkStart w:id="10" w:name="_Toc119314254"/>
      <w:r>
        <w:lastRenderedPageBreak/>
        <w:t>A</w:t>
      </w:r>
      <w:r w:rsidR="00B84346">
        <w:t>ktivní zapojení občanů</w:t>
      </w:r>
      <w:bookmarkEnd w:id="10"/>
    </w:p>
    <w:p w:rsidR="00A744FD" w:rsidRPr="00A744FD" w:rsidRDefault="00A744FD" w:rsidP="00A744FD"/>
    <w:p w:rsidR="00B84346" w:rsidRPr="005420F9" w:rsidRDefault="00E51BAB" w:rsidP="00B84346">
      <w:pPr>
        <w:pStyle w:val="Nadpis2"/>
        <w:numPr>
          <w:ilvl w:val="0"/>
          <w:numId w:val="16"/>
        </w:numPr>
      </w:pPr>
      <w:bookmarkStart w:id="11" w:name="_Toc119314255"/>
      <w:r>
        <w:t>U</w:t>
      </w:r>
      <w:r w:rsidR="00B84346">
        <w:t>spořádat veřejné fórum</w:t>
      </w:r>
      <w:bookmarkEnd w:id="11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</w:t>
      </w:r>
      <w:r>
        <w:rPr>
          <w:rFonts w:asciiTheme="minorHAnsi" w:hAnsiTheme="minorHAnsi" w:cs="Times New Roman"/>
          <w:color w:val="auto"/>
          <w:lang w:val="cs-CZ"/>
        </w:rPr>
        <w:t>I</w:t>
      </w:r>
      <w:r w:rsidRPr="00E06460">
        <w:rPr>
          <w:rFonts w:asciiTheme="minorHAnsi" w:hAnsiTheme="minorHAnsi" w:cs="Times New Roman"/>
          <w:color w:val="auto"/>
          <w:lang w:val="cs-CZ"/>
        </w:rPr>
        <w:t>. kvartál 20</w:t>
      </w:r>
      <w:r w:rsidR="00B84346">
        <w:rPr>
          <w:rFonts w:asciiTheme="minorHAnsi" w:hAnsiTheme="minorHAnsi" w:cs="Times New Roman"/>
          <w:color w:val="auto"/>
          <w:lang w:val="cs-CZ"/>
        </w:rPr>
        <w:t>2</w:t>
      </w:r>
      <w:r w:rsidR="00D7494F">
        <w:rPr>
          <w:rFonts w:asciiTheme="minorHAnsi" w:hAnsiTheme="minorHAnsi" w:cs="Times New Roman"/>
          <w:color w:val="auto"/>
          <w:lang w:val="cs-CZ"/>
        </w:rPr>
        <w:t>3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  <w:r w:rsidR="00D7565B">
        <w:rPr>
          <w:rFonts w:asciiTheme="minorHAnsi" w:hAnsiTheme="minorHAnsi" w:cs="Times New Roman"/>
          <w:color w:val="auto"/>
          <w:lang w:val="cs-CZ"/>
        </w:rPr>
        <w:t>, tajemnice MěÚ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A744FD" w:rsidRDefault="00A744FD" w:rsidP="00A744FD">
      <w:pPr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br w:type="page"/>
      </w:r>
    </w:p>
    <w:p w:rsidR="00B84346" w:rsidRDefault="00E51BAB" w:rsidP="00B84346">
      <w:pPr>
        <w:pStyle w:val="Nadpis2"/>
        <w:numPr>
          <w:ilvl w:val="0"/>
          <w:numId w:val="16"/>
        </w:numPr>
      </w:pPr>
      <w:bookmarkStart w:id="12" w:name="_Toc119314256"/>
      <w:r>
        <w:lastRenderedPageBreak/>
        <w:t>R</w:t>
      </w:r>
      <w:r w:rsidR="00B84346">
        <w:t>ealizace participativního rozpočtu</w:t>
      </w:r>
      <w:bookmarkEnd w:id="12"/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 xml:space="preserve">zastupitelstvo města, rada města, politik ZM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r ZM</w:t>
      </w:r>
    </w:p>
    <w:p w:rsidR="00A744FD" w:rsidRPr="00A458CD" w:rsidRDefault="00B84346" w:rsidP="00A744FD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A744FD">
        <w:rPr>
          <w:rFonts w:cs="Times New Roman"/>
          <w:b/>
          <w:sz w:val="24"/>
          <w:szCs w:val="24"/>
          <w:lang w:val="cs-CZ"/>
        </w:rPr>
        <w:t>Anotace:</w:t>
      </w:r>
      <w:r w:rsidRPr="00A744FD">
        <w:rPr>
          <w:rFonts w:cs="Times New Roman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</w:t>
      </w:r>
      <w:r w:rsidR="00A744FD" w:rsidRPr="00A458CD">
        <w:rPr>
          <w:sz w:val="24"/>
          <w:szCs w:val="24"/>
          <w:lang w:val="cs-CZ"/>
        </w:rPr>
        <w:t> </w:t>
      </w:r>
      <w:r w:rsidR="007A400E" w:rsidRPr="00A458CD">
        <w:rPr>
          <w:sz w:val="24"/>
          <w:szCs w:val="24"/>
          <w:lang w:val="cs-CZ"/>
        </w:rPr>
        <w:t>zkvalitnění veř</w:t>
      </w:r>
      <w:r w:rsidR="00CA0B88" w:rsidRPr="00A458CD">
        <w:rPr>
          <w:sz w:val="24"/>
          <w:szCs w:val="24"/>
          <w:lang w:val="cs-CZ"/>
        </w:rPr>
        <w:t>ejného prostoru města.</w:t>
      </w:r>
      <w:r w:rsidR="00C81705">
        <w:rPr>
          <w:sz w:val="24"/>
          <w:szCs w:val="24"/>
          <w:lang w:val="cs-CZ"/>
        </w:rPr>
        <w:t xml:space="preserve"> Realizovány</w:t>
      </w:r>
      <w:r w:rsidR="00A744FD" w:rsidRPr="00A458CD">
        <w:rPr>
          <w:sz w:val="24"/>
          <w:szCs w:val="24"/>
          <w:lang w:val="cs-CZ"/>
        </w:rPr>
        <w:t xml:space="preserve"> budou projekty s nejvyšším počtem obdržených hlasů až do výše stanoveného participativního rozpočtu pro daný rok. V případě, že projekt získá dostatečný počet hlasů k tomu, aby postoupil k realizaci, budou tyto projekty předány radě města ke schválení, která rozhodne o dalším postupu.</w:t>
      </w:r>
    </w:p>
    <w:p w:rsidR="00A744FD" w:rsidRPr="008132FC" w:rsidRDefault="00A744FD" w:rsidP="00A744FD">
      <w:pPr>
        <w:spacing w:before="0" w:after="160" w:line="360" w:lineRule="auto"/>
        <w:jc w:val="both"/>
      </w:pPr>
      <w:r w:rsidRPr="00A744FD">
        <w:rPr>
          <w:b/>
          <w:sz w:val="24"/>
          <w:szCs w:val="24"/>
        </w:rPr>
        <w:t>Indikátor:</w:t>
      </w:r>
      <w:r>
        <w:rPr>
          <w:sz w:val="24"/>
          <w:szCs w:val="24"/>
        </w:rPr>
        <w:t xml:space="preserve"> realizace vítězných projektů</w:t>
      </w:r>
    </w:p>
    <w:p w:rsidR="00B84346" w:rsidRDefault="00B84346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D45C88" w:rsidRDefault="00D45C88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3" w:name="_Toc119314257"/>
      <w:r w:rsidRPr="00311051"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D7494F">
        <w:t>3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3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744FD">
        <w:rPr>
          <w:rFonts w:asciiTheme="minorHAnsi" w:hAnsiTheme="minorHAnsi" w:cs="Times New Roman"/>
          <w:color w:val="auto"/>
          <w:lang w:val="cs-CZ"/>
        </w:rPr>
        <w:t>březen 202</w:t>
      </w:r>
      <w:r w:rsidR="00D7494F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MěÚ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A1470F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</w:t>
      </w:r>
      <w:r w:rsidR="00A744FD">
        <w:rPr>
          <w:rFonts w:asciiTheme="minorHAnsi" w:hAnsiTheme="minorHAnsi" w:cs="Times New Roman"/>
          <w:color w:val="auto"/>
          <w:lang w:val="cs-CZ"/>
        </w:rPr>
        <w:t>rad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</w:t>
      </w:r>
      <w:r w:rsidR="00A744FD">
        <w:rPr>
          <w:rFonts w:asciiTheme="minorHAnsi" w:hAnsiTheme="minorHAnsi" w:cs="Times New Roman"/>
          <w:color w:val="auto"/>
          <w:lang w:val="cs-CZ"/>
        </w:rPr>
        <w:t xml:space="preserve"> 1. polovině roku 202</w:t>
      </w:r>
      <w:r w:rsidR="00D7494F">
        <w:rPr>
          <w:rFonts w:asciiTheme="minorHAnsi" w:hAnsiTheme="minorHAnsi" w:cs="Times New Roman"/>
          <w:color w:val="auto"/>
          <w:lang w:val="cs-CZ"/>
        </w:rPr>
        <w:t>3</w:t>
      </w: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Pr="00E06460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4" w:name="_Toc119314258"/>
      <w:r w:rsidRPr="00A458CD">
        <w:rPr>
          <w:lang w:val="cs-CZ"/>
        </w:rPr>
        <w:t xml:space="preserve">Absolvovat </w:t>
      </w:r>
      <w:r w:rsidR="00311051" w:rsidRPr="00A458CD">
        <w:rPr>
          <w:lang w:val="cs-CZ"/>
        </w:rPr>
        <w:t>vzdělávání koordinátorů</w:t>
      </w:r>
      <w:r w:rsidRPr="00A458CD">
        <w:rPr>
          <w:lang w:val="cs-CZ"/>
        </w:rPr>
        <w:t xml:space="preserve"> </w:t>
      </w:r>
      <w:r w:rsidR="007728CE" w:rsidRPr="00A458CD">
        <w:rPr>
          <w:lang w:val="cs-CZ"/>
        </w:rPr>
        <w:t>a p</w:t>
      </w:r>
      <w:r w:rsidR="00C16E94" w:rsidRPr="00A458CD">
        <w:rPr>
          <w:lang w:val="cs-CZ"/>
        </w:rPr>
        <w:t xml:space="preserve">olitika </w:t>
      </w:r>
      <w:r w:rsidRPr="00A458CD">
        <w:rPr>
          <w:lang w:val="cs-CZ"/>
        </w:rPr>
        <w:t xml:space="preserve">v rámci </w:t>
      </w:r>
      <w:r w:rsidR="00C16E94" w:rsidRPr="00A458CD">
        <w:rPr>
          <w:lang w:val="cs-CZ"/>
        </w:rPr>
        <w:br/>
      </w:r>
      <w:r w:rsidRPr="00A458CD">
        <w:rPr>
          <w:lang w:val="cs-CZ"/>
        </w:rPr>
        <w:t xml:space="preserve">tzv. </w:t>
      </w:r>
      <w:r w:rsidRPr="00311051">
        <w:t>škol NSZM ČR</w:t>
      </w:r>
      <w:bookmarkEnd w:id="14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D7494F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>M ČR 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7565B">
        <w:rPr>
          <w:rFonts w:asciiTheme="minorHAnsi" w:hAnsiTheme="minorHAnsi" w:cs="Times New Roman"/>
          <w:color w:val="auto"/>
          <w:lang w:val="cs-CZ"/>
        </w:rPr>
        <w:t>článek (webové stránky, Zpravodaj města)</w:t>
      </w:r>
      <w:r w:rsidRPr="00E06460">
        <w:rPr>
          <w:rFonts w:asciiTheme="minorHAnsi" w:hAnsiTheme="minorHAnsi" w:cs="Times New Roman"/>
          <w:color w:val="auto"/>
          <w:lang w:val="cs-CZ"/>
        </w:rPr>
        <w:t>, certifikáty</w:t>
      </w:r>
    </w:p>
    <w:p w:rsidR="00A1470F" w:rsidRDefault="00A1470F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Pr="00E06460" w:rsidRDefault="00D45C88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A458CD" w:rsidRDefault="008B0DB3" w:rsidP="001006CB">
      <w:pPr>
        <w:pStyle w:val="Nadpis1"/>
        <w:numPr>
          <w:ilvl w:val="0"/>
          <w:numId w:val="11"/>
        </w:numPr>
        <w:rPr>
          <w:lang w:val="cs-CZ"/>
        </w:rPr>
      </w:pPr>
      <w:bookmarkStart w:id="15" w:name="_Toc119314259"/>
      <w:r w:rsidRPr="00A458CD">
        <w:rPr>
          <w:lang w:val="cs-CZ"/>
        </w:rPr>
        <w:t xml:space="preserve">Reprezentovat </w:t>
      </w:r>
      <w:r w:rsidR="00815DF5" w:rsidRPr="00A458CD">
        <w:rPr>
          <w:lang w:val="cs-CZ"/>
        </w:rPr>
        <w:t xml:space="preserve">Zdravé město Benešov </w:t>
      </w:r>
      <w:r w:rsidRPr="00A458CD">
        <w:rPr>
          <w:lang w:val="cs-CZ"/>
        </w:rPr>
        <w:t xml:space="preserve">na důležitých konferencích </w:t>
      </w:r>
      <w:r w:rsidR="00092DC2" w:rsidRPr="00A458CD">
        <w:rPr>
          <w:lang w:val="cs-CZ"/>
        </w:rPr>
        <w:br/>
      </w:r>
      <w:r w:rsidRPr="00A458CD">
        <w:rPr>
          <w:lang w:val="cs-CZ"/>
        </w:rPr>
        <w:t>a událostech pořádaných asociací NSZM ČR</w:t>
      </w:r>
      <w:bookmarkEnd w:id="15"/>
      <w:r w:rsidRPr="00A458CD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  <w:r w:rsidR="00D7494F">
        <w:rPr>
          <w:rFonts w:asciiTheme="minorHAnsi" w:hAnsiTheme="minorHAnsi" w:cs="Times New Roman"/>
          <w:color w:val="auto"/>
          <w:lang w:val="cs-CZ"/>
        </w:rPr>
        <w:t>2023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MěÚ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6D1C87" w:rsidRPr="00E06460" w:rsidRDefault="006D1C87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6D1C87">
        <w:rPr>
          <w:rFonts w:asciiTheme="minorHAnsi" w:hAnsiTheme="minorHAnsi" w:cs="Times New Roman"/>
          <w:b/>
          <w:color w:val="auto"/>
          <w:lang w:val="cs-CZ"/>
        </w:rPr>
        <w:t>Anotace:</w:t>
      </w:r>
      <w:r>
        <w:rPr>
          <w:rFonts w:asciiTheme="minorHAnsi" w:hAnsiTheme="minorHAnsi" w:cs="Times New Roman"/>
          <w:color w:val="auto"/>
          <w:lang w:val="cs-CZ"/>
        </w:rPr>
        <w:t xml:space="preserve"> Povinnost prezentujících použít logo ZM ve svých materiálech</w:t>
      </w:r>
      <w:bookmarkStart w:id="16" w:name="_GoBack"/>
      <w:bookmarkEnd w:id="16"/>
      <w:r>
        <w:rPr>
          <w:rFonts w:asciiTheme="minorHAnsi" w:hAnsiTheme="minorHAnsi" w:cs="Times New Roman"/>
          <w:color w:val="auto"/>
          <w:lang w:val="cs-CZ"/>
        </w:rPr>
        <w:t>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sectPr w:rsidR="008B0DB3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endnote>
  <w:end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pat"/>
      <w:jc w:val="right"/>
    </w:pPr>
  </w:p>
  <w:p w:rsidR="00B47BEF" w:rsidRDefault="00B47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B47BEF" w:rsidRDefault="008C1110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B47BEF" w:rsidRDefault="008C1110">
        <w:pPr>
          <w:pStyle w:val="Zpat"/>
          <w:jc w:val="right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footnote>
  <w:foot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Pr="00BA2876" w:rsidRDefault="00BA2876" w:rsidP="00BA2876">
    <w:pPr>
      <w:pStyle w:val="Zhlav"/>
      <w:tabs>
        <w:tab w:val="clear" w:pos="4536"/>
        <w:tab w:val="clear" w:pos="9072"/>
        <w:tab w:val="right" w:pos="9639"/>
      </w:tabs>
      <w:rPr>
        <w:noProof/>
        <w:lang w:val="cs-CZ" w:eastAsia="cs-CZ" w:bidi="ar-SA"/>
      </w:rPr>
    </w:pPr>
    <w:r>
      <w:rPr>
        <w:noProof/>
        <w:lang w:val="cs-CZ" w:eastAsia="cs-CZ" w:bidi="ar-SA"/>
      </w:rPr>
      <w:drawing>
        <wp:inline distT="0" distB="0" distL="0" distR="0">
          <wp:extent cx="1076325" cy="1085497"/>
          <wp:effectExtent l="0" t="0" r="0" b="635"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Zdravé město Beneš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8" cy="111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t xml:space="preserve"> </w:t>
    </w:r>
    <w:r>
      <w:rPr>
        <w:noProof/>
        <w:lang w:val="cs-CZ" w:eastAsia="cs-CZ" w:bidi="ar-SA"/>
      </w:rPr>
      <w:tab/>
    </w:r>
    <w:r w:rsidR="00B47BEF">
      <w:rPr>
        <w:noProof/>
        <w:lang w:val="cs-CZ" w:eastAsia="cs-CZ" w:bidi="ar-SA"/>
      </w:rPr>
      <w:drawing>
        <wp:inline distT="0" distB="0" distL="0" distR="0">
          <wp:extent cx="1314450" cy="876418"/>
          <wp:effectExtent l="0" t="0" r="0" b="0"/>
          <wp:docPr id="89" name="Obráze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68" cy="87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EF">
      <w:rPr>
        <w:noProof/>
        <w:lang w:val="cs-CZ" w:eastAsia="cs-CZ" w:bidi="ar-SA"/>
      </w:rPr>
      <w:drawing>
        <wp:inline distT="0" distB="0" distL="0" distR="0">
          <wp:extent cx="2228850" cy="636814"/>
          <wp:effectExtent l="0" t="0" r="0" b="0"/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4" cy="653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C95758"/>
    <w:multiLevelType w:val="hybridMultilevel"/>
    <w:tmpl w:val="1B423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23EC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758E6"/>
    <w:multiLevelType w:val="hybridMultilevel"/>
    <w:tmpl w:val="8A28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0F8E"/>
    <w:multiLevelType w:val="hybridMultilevel"/>
    <w:tmpl w:val="DC9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4545"/>
    <w:multiLevelType w:val="hybridMultilevel"/>
    <w:tmpl w:val="3E30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2464"/>
    <w:multiLevelType w:val="hybridMultilevel"/>
    <w:tmpl w:val="A52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12C04"/>
    <w:rsid w:val="000168A8"/>
    <w:rsid w:val="000256F3"/>
    <w:rsid w:val="000259EC"/>
    <w:rsid w:val="00026CD1"/>
    <w:rsid w:val="000363CD"/>
    <w:rsid w:val="00036E00"/>
    <w:rsid w:val="00086E79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3779"/>
    <w:rsid w:val="00165EC1"/>
    <w:rsid w:val="00166AAC"/>
    <w:rsid w:val="001A0E5D"/>
    <w:rsid w:val="001A3653"/>
    <w:rsid w:val="001A5EF5"/>
    <w:rsid w:val="001A70D4"/>
    <w:rsid w:val="001C370D"/>
    <w:rsid w:val="001D38D3"/>
    <w:rsid w:val="001E30C1"/>
    <w:rsid w:val="001E6DDE"/>
    <w:rsid w:val="001F69D5"/>
    <w:rsid w:val="00201DED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675D0"/>
    <w:rsid w:val="00270692"/>
    <w:rsid w:val="002713E6"/>
    <w:rsid w:val="002774D8"/>
    <w:rsid w:val="00286D30"/>
    <w:rsid w:val="00286F91"/>
    <w:rsid w:val="0029540D"/>
    <w:rsid w:val="00295FEF"/>
    <w:rsid w:val="002C17C9"/>
    <w:rsid w:val="002D7C60"/>
    <w:rsid w:val="002F4EF4"/>
    <w:rsid w:val="003066B0"/>
    <w:rsid w:val="00307F8B"/>
    <w:rsid w:val="00311051"/>
    <w:rsid w:val="00320BF2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B3038"/>
    <w:rsid w:val="003B6CA4"/>
    <w:rsid w:val="003E357E"/>
    <w:rsid w:val="003F44BD"/>
    <w:rsid w:val="004133D1"/>
    <w:rsid w:val="00421BBD"/>
    <w:rsid w:val="004224BE"/>
    <w:rsid w:val="00424765"/>
    <w:rsid w:val="00431CAF"/>
    <w:rsid w:val="00442FE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4E0BC7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611680"/>
    <w:rsid w:val="00615EFF"/>
    <w:rsid w:val="00640F18"/>
    <w:rsid w:val="00650495"/>
    <w:rsid w:val="00653978"/>
    <w:rsid w:val="00653EE3"/>
    <w:rsid w:val="006825A7"/>
    <w:rsid w:val="006A77FF"/>
    <w:rsid w:val="006D1C87"/>
    <w:rsid w:val="006D3AE9"/>
    <w:rsid w:val="006D6005"/>
    <w:rsid w:val="00705AE3"/>
    <w:rsid w:val="00710FED"/>
    <w:rsid w:val="00741FD6"/>
    <w:rsid w:val="00742422"/>
    <w:rsid w:val="00753889"/>
    <w:rsid w:val="007544E5"/>
    <w:rsid w:val="00754BBC"/>
    <w:rsid w:val="007612F8"/>
    <w:rsid w:val="00763DD0"/>
    <w:rsid w:val="00766638"/>
    <w:rsid w:val="007728CE"/>
    <w:rsid w:val="0077371B"/>
    <w:rsid w:val="00775A75"/>
    <w:rsid w:val="007900CE"/>
    <w:rsid w:val="00795DD4"/>
    <w:rsid w:val="007A400E"/>
    <w:rsid w:val="007B1F95"/>
    <w:rsid w:val="007D7283"/>
    <w:rsid w:val="007F53D8"/>
    <w:rsid w:val="00813709"/>
    <w:rsid w:val="00815DF5"/>
    <w:rsid w:val="008164C0"/>
    <w:rsid w:val="00823D22"/>
    <w:rsid w:val="00824D1F"/>
    <w:rsid w:val="00826F6E"/>
    <w:rsid w:val="00846488"/>
    <w:rsid w:val="00857A88"/>
    <w:rsid w:val="00860CD4"/>
    <w:rsid w:val="00870D21"/>
    <w:rsid w:val="00883987"/>
    <w:rsid w:val="008A11F1"/>
    <w:rsid w:val="008B0DB3"/>
    <w:rsid w:val="008C1110"/>
    <w:rsid w:val="008C5C10"/>
    <w:rsid w:val="008E4C44"/>
    <w:rsid w:val="008E657D"/>
    <w:rsid w:val="008F5090"/>
    <w:rsid w:val="008F69AA"/>
    <w:rsid w:val="00900183"/>
    <w:rsid w:val="009030AF"/>
    <w:rsid w:val="0090444A"/>
    <w:rsid w:val="00916880"/>
    <w:rsid w:val="00932B23"/>
    <w:rsid w:val="0094128D"/>
    <w:rsid w:val="009413D4"/>
    <w:rsid w:val="00950B24"/>
    <w:rsid w:val="00963189"/>
    <w:rsid w:val="009643CE"/>
    <w:rsid w:val="00967739"/>
    <w:rsid w:val="00975447"/>
    <w:rsid w:val="00975E16"/>
    <w:rsid w:val="009B7045"/>
    <w:rsid w:val="009D1623"/>
    <w:rsid w:val="009D4D40"/>
    <w:rsid w:val="009E185A"/>
    <w:rsid w:val="009E1B06"/>
    <w:rsid w:val="009E42A7"/>
    <w:rsid w:val="009F2BFB"/>
    <w:rsid w:val="00A05BDA"/>
    <w:rsid w:val="00A070A8"/>
    <w:rsid w:val="00A1470F"/>
    <w:rsid w:val="00A357A6"/>
    <w:rsid w:val="00A367ED"/>
    <w:rsid w:val="00A42763"/>
    <w:rsid w:val="00A458CD"/>
    <w:rsid w:val="00A50319"/>
    <w:rsid w:val="00A50B4C"/>
    <w:rsid w:val="00A62809"/>
    <w:rsid w:val="00A6742B"/>
    <w:rsid w:val="00A744FD"/>
    <w:rsid w:val="00A8052E"/>
    <w:rsid w:val="00AB63AA"/>
    <w:rsid w:val="00AD3D40"/>
    <w:rsid w:val="00AF1FAB"/>
    <w:rsid w:val="00B10045"/>
    <w:rsid w:val="00B244AB"/>
    <w:rsid w:val="00B30BF7"/>
    <w:rsid w:val="00B31E0B"/>
    <w:rsid w:val="00B44CCE"/>
    <w:rsid w:val="00B476A4"/>
    <w:rsid w:val="00B47BEF"/>
    <w:rsid w:val="00B660FF"/>
    <w:rsid w:val="00B67B53"/>
    <w:rsid w:val="00B71D7E"/>
    <w:rsid w:val="00B813E3"/>
    <w:rsid w:val="00B84346"/>
    <w:rsid w:val="00B86EBC"/>
    <w:rsid w:val="00B92672"/>
    <w:rsid w:val="00B93E83"/>
    <w:rsid w:val="00BA2876"/>
    <w:rsid w:val="00BC5009"/>
    <w:rsid w:val="00C07382"/>
    <w:rsid w:val="00C127CE"/>
    <w:rsid w:val="00C16E94"/>
    <w:rsid w:val="00C316A5"/>
    <w:rsid w:val="00C360BF"/>
    <w:rsid w:val="00C54A4F"/>
    <w:rsid w:val="00C574E5"/>
    <w:rsid w:val="00C81705"/>
    <w:rsid w:val="00C868CE"/>
    <w:rsid w:val="00C868EB"/>
    <w:rsid w:val="00C9101D"/>
    <w:rsid w:val="00CA0B88"/>
    <w:rsid w:val="00CA36A3"/>
    <w:rsid w:val="00CB1B5E"/>
    <w:rsid w:val="00CC51AB"/>
    <w:rsid w:val="00CE127C"/>
    <w:rsid w:val="00CF1DE2"/>
    <w:rsid w:val="00D013C6"/>
    <w:rsid w:val="00D1224C"/>
    <w:rsid w:val="00D20226"/>
    <w:rsid w:val="00D31212"/>
    <w:rsid w:val="00D36594"/>
    <w:rsid w:val="00D43BD5"/>
    <w:rsid w:val="00D45C88"/>
    <w:rsid w:val="00D46188"/>
    <w:rsid w:val="00D54F6B"/>
    <w:rsid w:val="00D630D1"/>
    <w:rsid w:val="00D7494F"/>
    <w:rsid w:val="00D7565B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6460"/>
    <w:rsid w:val="00E14B8A"/>
    <w:rsid w:val="00E25C54"/>
    <w:rsid w:val="00E31601"/>
    <w:rsid w:val="00E51BAB"/>
    <w:rsid w:val="00E56BF8"/>
    <w:rsid w:val="00E67F38"/>
    <w:rsid w:val="00E868D3"/>
    <w:rsid w:val="00E8719D"/>
    <w:rsid w:val="00EC309A"/>
    <w:rsid w:val="00ED0C79"/>
    <w:rsid w:val="00ED4F7A"/>
    <w:rsid w:val="00EE129C"/>
    <w:rsid w:val="00EE2FCC"/>
    <w:rsid w:val="00EE5662"/>
    <w:rsid w:val="00EE57AD"/>
    <w:rsid w:val="00EF3C8D"/>
    <w:rsid w:val="00F0435D"/>
    <w:rsid w:val="00F21949"/>
    <w:rsid w:val="00F23FF9"/>
    <w:rsid w:val="00F271F1"/>
    <w:rsid w:val="00F42D5D"/>
    <w:rsid w:val="00F45293"/>
    <w:rsid w:val="00F5005D"/>
    <w:rsid w:val="00F65D6D"/>
    <w:rsid w:val="00F83434"/>
    <w:rsid w:val="00F94EBB"/>
    <w:rsid w:val="00FA1231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AE0B56"/>
  <w15:docId w15:val="{6DD58024-4D7D-432F-9BD4-39BBD260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4T00:00:00</PublishDate>
  <Abstract>Plán zlepšování obsahuje aktivity naplánované k naplnění požadavků pro zavádění metody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EB2C6-4DC8-417A-94C8-8CF9840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693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23</vt:lpstr>
    </vt:vector>
  </TitlesOfParts>
  <Company>Město Benešov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23</dc:title>
  <dc:creator>Odbor vnitřních věcí</dc:creator>
  <cp:lastModifiedBy>Aneta Barešová</cp:lastModifiedBy>
  <cp:revision>4</cp:revision>
  <cp:lastPrinted>2022-11-14T10:05:00Z</cp:lastPrinted>
  <dcterms:created xsi:type="dcterms:W3CDTF">2022-11-14T07:18:00Z</dcterms:created>
  <dcterms:modified xsi:type="dcterms:W3CDTF">2022-11-14T10:05:00Z</dcterms:modified>
</cp:coreProperties>
</file>